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示范学校管理表格  学生管理表格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示范学校管理表格  学生管理表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235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示范学校管理表格  学生管理表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